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E40AA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E40AA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E40AAC" w:rsidP="00E40AAC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E40AAC" w:rsidRPr="00844FCF" w:rsidRDefault="00E40AAC" w:rsidP="00E40AAC">
      <w:pPr>
        <w:jc w:val="center"/>
        <w:rPr>
          <w:rFonts w:ascii="Times New Roman" w:hAnsi="Times New Roman"/>
          <w:b/>
          <w:sz w:val="44"/>
          <w:szCs w:val="44"/>
        </w:rPr>
      </w:pPr>
      <w:r w:rsidRPr="00844FCF">
        <w:rPr>
          <w:rFonts w:ascii="Times New Roman" w:hAnsi="Times New Roman"/>
          <w:b/>
          <w:sz w:val="44"/>
          <w:szCs w:val="44"/>
        </w:rPr>
        <w:t xml:space="preserve">ЩИГРОВСКОГО РАЙОНА 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4D0FD4" w:rsidRDefault="004D0FD4" w:rsidP="004D0FD4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D0FD4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14D14">
        <w:rPr>
          <w:rFonts w:ascii="Times New Roman" w:eastAsia="Times New Roman" w:hAnsi="Times New Roman"/>
          <w:b/>
          <w:bCs/>
          <w:sz w:val="28"/>
          <w:szCs w:val="28"/>
        </w:rPr>
        <w:t xml:space="preserve">       202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 № </w:t>
      </w:r>
      <w:r w:rsidR="005B19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Проект</w:t>
      </w:r>
    </w:p>
    <w:p w:rsidR="00F810BB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О</w:t>
      </w:r>
      <w:r w:rsidR="00F810BB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</w:t>
      </w:r>
      <w:r w:rsidRPr="00733331">
        <w:rPr>
          <w:rFonts w:ascii="Times New Roman" w:hAnsi="Times New Roman"/>
          <w:sz w:val="28"/>
          <w:szCs w:val="28"/>
          <w:lang w:eastAsia="ru-RU"/>
        </w:rPr>
        <w:t xml:space="preserve">в Устав 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E40AAC">
      <w:pPr>
        <w:rPr>
          <w:u w:val="single"/>
        </w:rPr>
      </w:pPr>
    </w:p>
    <w:p w:rsidR="00E40AAC" w:rsidRPr="00F61705" w:rsidRDefault="00F61705" w:rsidP="00F617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33331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733331">
        <w:rPr>
          <w:rFonts w:ascii="Times New Roman" w:hAnsi="Times New Roman"/>
          <w:sz w:val="28"/>
          <w:szCs w:val="28"/>
        </w:rPr>
        <w:t xml:space="preserve"> Российской Федерации» (с изменениями и дополнениями), пу</w:t>
      </w:r>
      <w:r w:rsidR="00FE0173">
        <w:rPr>
          <w:rFonts w:ascii="Times New Roman" w:hAnsi="Times New Roman"/>
          <w:sz w:val="28"/>
          <w:szCs w:val="28"/>
        </w:rPr>
        <w:t>н</w:t>
      </w:r>
      <w:r w:rsidR="000F3CA2">
        <w:rPr>
          <w:rFonts w:ascii="Times New Roman" w:hAnsi="Times New Roman"/>
          <w:sz w:val="28"/>
          <w:szCs w:val="28"/>
        </w:rPr>
        <w:t>ктом 1 части 1 статьи 22 Устава</w:t>
      </w:r>
      <w:r w:rsidRPr="00733331">
        <w:rPr>
          <w:rFonts w:ascii="Times New Roman" w:hAnsi="Times New Roman"/>
          <w:sz w:val="28"/>
          <w:szCs w:val="28"/>
        </w:rPr>
        <w:t xml:space="preserve"> сельсовета, </w:t>
      </w:r>
      <w:r w:rsidR="00E40AAC" w:rsidRPr="00F6170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F61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Pr="00F61705" w:rsidRDefault="00F61705" w:rsidP="00F61705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FA6D9C">
        <w:rPr>
          <w:rFonts w:ascii="Times New Roman" w:hAnsi="Times New Roman" w:cs="Times New Roman"/>
          <w:sz w:val="28"/>
          <w:szCs w:val="28"/>
        </w:rPr>
        <w:t>Внести в Устав сельсовета следующее изменение</w:t>
      </w:r>
      <w:r w:rsidR="00E40AAC" w:rsidRPr="00F61705">
        <w:rPr>
          <w:rFonts w:ascii="Times New Roman" w:hAnsi="Times New Roman" w:cs="Times New Roman"/>
          <w:sz w:val="28"/>
          <w:szCs w:val="28"/>
        </w:rPr>
        <w:t>:</w:t>
      </w:r>
    </w:p>
    <w:p w:rsidR="00B626C6" w:rsidRPr="00F25CC7" w:rsidRDefault="00493BA9" w:rsidP="00F25CC7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705">
        <w:rPr>
          <w:b/>
          <w:sz w:val="28"/>
          <w:szCs w:val="28"/>
        </w:rPr>
        <w:t>1</w:t>
      </w:r>
      <w:r w:rsidRPr="00F61705">
        <w:rPr>
          <w:sz w:val="28"/>
          <w:szCs w:val="28"/>
        </w:rPr>
        <w:t xml:space="preserve">. </w:t>
      </w:r>
      <w:r w:rsidR="00067E76">
        <w:rPr>
          <w:rFonts w:ascii="Times New Roman" w:hAnsi="Times New Roman" w:cs="Times New Roman"/>
          <w:sz w:val="28"/>
          <w:szCs w:val="28"/>
        </w:rPr>
        <w:t xml:space="preserve">Статью 33.2 </w:t>
      </w:r>
      <w:r w:rsidR="00067E76" w:rsidRPr="00F25CC7">
        <w:rPr>
          <w:rFonts w:ascii="Times New Roman" w:hAnsi="Times New Roman" w:cs="Times New Roman"/>
          <w:sz w:val="28"/>
          <w:szCs w:val="28"/>
        </w:rPr>
        <w:t>«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A6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ратившей силу</w:t>
      </w:r>
      <w:r w:rsidR="00F25CC7">
        <w:rPr>
          <w:rFonts w:ascii="Times New Roman" w:hAnsi="Times New Roman" w:cs="Times New Roman"/>
          <w:sz w:val="28"/>
          <w:szCs w:val="28"/>
        </w:rPr>
        <w:t>.</w:t>
      </w:r>
    </w:p>
    <w:p w:rsidR="00F61705" w:rsidRPr="00733331" w:rsidRDefault="00F61705" w:rsidP="00F61705">
      <w:pPr>
        <w:pStyle w:val="aa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Pr="00733331">
        <w:t>Пригороднен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</w:t>
      </w:r>
      <w:r w:rsidR="000F3CA2">
        <w:t>представить</w:t>
      </w:r>
      <w:r w:rsidRPr="00733331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F61705" w:rsidRPr="00733331" w:rsidRDefault="00F61705" w:rsidP="00F61705">
      <w:pPr>
        <w:pStyle w:val="aa"/>
        <w:ind w:firstLine="680"/>
      </w:pPr>
      <w:r w:rsidRPr="00733331">
        <w:rPr>
          <w:b/>
          <w:lang w:val="en-US"/>
        </w:rPr>
        <w:lastRenderedPageBreak/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3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733331">
        <w:rPr>
          <w:rFonts w:ascii="Times New Roman" w:hAnsi="Times New Roman"/>
          <w:sz w:val="28"/>
          <w:szCs w:val="28"/>
        </w:rPr>
        <w:t>ФАПа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 в д. </w:t>
      </w:r>
      <w:proofErr w:type="spellStart"/>
      <w:r w:rsidRPr="00733331">
        <w:rPr>
          <w:rFonts w:ascii="Times New Roman" w:hAnsi="Times New Roman"/>
          <w:sz w:val="28"/>
          <w:szCs w:val="28"/>
        </w:rPr>
        <w:t>Козловка</w:t>
      </w:r>
      <w:proofErr w:type="spellEnd"/>
      <w:r w:rsidR="0061382E">
        <w:rPr>
          <w:rFonts w:ascii="Times New Roman" w:hAnsi="Times New Roman"/>
          <w:sz w:val="28"/>
          <w:szCs w:val="28"/>
        </w:rPr>
        <w:t>;</w:t>
      </w:r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733331">
        <w:rPr>
          <w:rFonts w:ascii="Times New Roman" w:hAnsi="Times New Roman"/>
          <w:sz w:val="28"/>
          <w:szCs w:val="28"/>
        </w:rPr>
        <w:t>здание отделения «Почта России» в д. Куликовка</w:t>
      </w:r>
      <w:r w:rsidR="0061382E">
        <w:rPr>
          <w:rFonts w:ascii="Times New Roman" w:hAnsi="Times New Roman"/>
          <w:sz w:val="28"/>
          <w:szCs w:val="28"/>
        </w:rPr>
        <w:t>.</w:t>
      </w:r>
    </w:p>
    <w:p w:rsidR="00F61705" w:rsidRPr="00733331" w:rsidRDefault="00F61705" w:rsidP="00F6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CB395C">
        <w:rPr>
          <w:rFonts w:ascii="Times New Roman" w:hAnsi="Times New Roman" w:cs="Times New Roman"/>
          <w:sz w:val="28"/>
          <w:szCs w:val="28"/>
        </w:rPr>
        <w:t>пает в силу после</w:t>
      </w:r>
      <w:r w:rsidRPr="00733331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CB395C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6F5969">
        <w:rPr>
          <w:rFonts w:ascii="Times New Roman" w:hAnsi="Times New Roman" w:cs="Times New Roman"/>
          <w:sz w:val="28"/>
          <w:szCs w:val="28"/>
        </w:rPr>
        <w:t>, за исключением части</w:t>
      </w:r>
      <w:r w:rsidRPr="00733331">
        <w:rPr>
          <w:rFonts w:ascii="Times New Roman" w:hAnsi="Times New Roman" w:cs="Times New Roman"/>
          <w:sz w:val="28"/>
          <w:szCs w:val="28"/>
        </w:rPr>
        <w:t xml:space="preserve">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969">
        <w:rPr>
          <w:rFonts w:ascii="Times New Roman" w:hAnsi="Times New Roman" w:cs="Times New Roman"/>
          <w:sz w:val="28"/>
          <w:szCs w:val="28"/>
        </w:rPr>
        <w:t>, которая</w:t>
      </w:r>
      <w:bookmarkStart w:id="0" w:name="_GoBack"/>
      <w:bookmarkEnd w:id="0"/>
      <w:r w:rsidRPr="0073333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настоящего Решения.</w:t>
      </w:r>
    </w:p>
    <w:p w:rsidR="00F61705" w:rsidRPr="00733331" w:rsidRDefault="00F61705" w:rsidP="00F6170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окукина</w:t>
      </w:r>
      <w:proofErr w:type="spellEnd"/>
    </w:p>
    <w:p w:rsidR="00F61705" w:rsidRPr="00733331" w:rsidRDefault="00F61705" w:rsidP="00F6170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В.И.Воронин</w:t>
      </w:r>
      <w:proofErr w:type="spellEnd"/>
    </w:p>
    <w:p w:rsidR="00F61705" w:rsidRPr="00733331" w:rsidRDefault="00F61705" w:rsidP="00F6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694" w:rsidRPr="00F61705" w:rsidRDefault="00AD7694">
      <w:pPr>
        <w:rPr>
          <w:sz w:val="28"/>
          <w:szCs w:val="28"/>
        </w:rPr>
      </w:pPr>
    </w:p>
    <w:p w:rsidR="00AD7694" w:rsidRPr="00F61705" w:rsidRDefault="00AD7694">
      <w:pPr>
        <w:rPr>
          <w:sz w:val="28"/>
          <w:szCs w:val="28"/>
        </w:rPr>
      </w:pPr>
    </w:p>
    <w:sectPr w:rsidR="00AD7694" w:rsidRPr="00F61705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700"/>
    <w:rsid w:val="00067E76"/>
    <w:rsid w:val="000712C4"/>
    <w:rsid w:val="0009068F"/>
    <w:rsid w:val="000C64C2"/>
    <w:rsid w:val="000F3CA2"/>
    <w:rsid w:val="0012169A"/>
    <w:rsid w:val="001650FF"/>
    <w:rsid w:val="001D5DE0"/>
    <w:rsid w:val="001E2788"/>
    <w:rsid w:val="00214D14"/>
    <w:rsid w:val="00272153"/>
    <w:rsid w:val="002C575E"/>
    <w:rsid w:val="002D623C"/>
    <w:rsid w:val="002E327A"/>
    <w:rsid w:val="002E6482"/>
    <w:rsid w:val="002F477E"/>
    <w:rsid w:val="00303D97"/>
    <w:rsid w:val="00323871"/>
    <w:rsid w:val="003732A8"/>
    <w:rsid w:val="003C2B46"/>
    <w:rsid w:val="00437212"/>
    <w:rsid w:val="0045613D"/>
    <w:rsid w:val="00460156"/>
    <w:rsid w:val="004614FB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5B19A3"/>
    <w:rsid w:val="005D40AD"/>
    <w:rsid w:val="0061382E"/>
    <w:rsid w:val="006E7E6D"/>
    <w:rsid w:val="006F582C"/>
    <w:rsid w:val="006F5969"/>
    <w:rsid w:val="00705488"/>
    <w:rsid w:val="00844FCF"/>
    <w:rsid w:val="008964A3"/>
    <w:rsid w:val="009175F2"/>
    <w:rsid w:val="00935C88"/>
    <w:rsid w:val="00960D8A"/>
    <w:rsid w:val="009A4AA8"/>
    <w:rsid w:val="00A2648A"/>
    <w:rsid w:val="00A363BF"/>
    <w:rsid w:val="00A4480F"/>
    <w:rsid w:val="00A81B7E"/>
    <w:rsid w:val="00AB0389"/>
    <w:rsid w:val="00AD7694"/>
    <w:rsid w:val="00AF14F2"/>
    <w:rsid w:val="00B130D9"/>
    <w:rsid w:val="00B57947"/>
    <w:rsid w:val="00B626C6"/>
    <w:rsid w:val="00BC3EAB"/>
    <w:rsid w:val="00C30F8A"/>
    <w:rsid w:val="00C737C3"/>
    <w:rsid w:val="00C74E92"/>
    <w:rsid w:val="00C7748B"/>
    <w:rsid w:val="00C933A4"/>
    <w:rsid w:val="00CB395C"/>
    <w:rsid w:val="00D0172D"/>
    <w:rsid w:val="00D07D7F"/>
    <w:rsid w:val="00D309BE"/>
    <w:rsid w:val="00D55836"/>
    <w:rsid w:val="00D92346"/>
    <w:rsid w:val="00E311EA"/>
    <w:rsid w:val="00E40AAC"/>
    <w:rsid w:val="00E451A4"/>
    <w:rsid w:val="00EA2410"/>
    <w:rsid w:val="00F06123"/>
    <w:rsid w:val="00F25CC7"/>
    <w:rsid w:val="00F61705"/>
    <w:rsid w:val="00F810BB"/>
    <w:rsid w:val="00FA44F2"/>
    <w:rsid w:val="00FA6D9C"/>
    <w:rsid w:val="00FD7898"/>
    <w:rsid w:val="00FE0173"/>
    <w:rsid w:val="00FE1459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17B6-C052-4AA8-BF25-EE33DF7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12-23T09:02:00Z</cp:lastPrinted>
  <dcterms:created xsi:type="dcterms:W3CDTF">2022-01-11T12:55:00Z</dcterms:created>
  <dcterms:modified xsi:type="dcterms:W3CDTF">2023-02-28T12:22:00Z</dcterms:modified>
</cp:coreProperties>
</file>